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4B" w:rsidRDefault="00D77805" w:rsidP="00975D4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23DDA" w:rsidRDefault="00023DDA" w:rsidP="00975D4B">
      <w:pPr>
        <w:spacing w:after="0"/>
        <w:jc w:val="center"/>
        <w:rPr>
          <w:b/>
          <w:u w:val="single"/>
        </w:rPr>
      </w:pPr>
    </w:p>
    <w:p w:rsidR="00A77332" w:rsidRDefault="00A77332" w:rsidP="00975D4B">
      <w:pPr>
        <w:spacing w:after="0"/>
        <w:jc w:val="center"/>
        <w:rPr>
          <w:b/>
          <w:u w:val="single"/>
        </w:rPr>
      </w:pPr>
    </w:p>
    <w:p w:rsidR="00196BEF" w:rsidRDefault="00196BEF" w:rsidP="00975D4B">
      <w:pPr>
        <w:spacing w:after="0"/>
        <w:jc w:val="center"/>
      </w:pPr>
      <w:r w:rsidRPr="00196BEF">
        <w:rPr>
          <w:b/>
          <w:u w:val="single"/>
        </w:rPr>
        <w:t>201</w:t>
      </w:r>
      <w:r w:rsidR="00FD0773">
        <w:rPr>
          <w:b/>
          <w:u w:val="single"/>
        </w:rPr>
        <w:t>5</w:t>
      </w:r>
      <w:r w:rsidRPr="00196BEF">
        <w:rPr>
          <w:b/>
          <w:u w:val="single"/>
        </w:rPr>
        <w:t>/201</w:t>
      </w:r>
      <w:r w:rsidR="00FD0773">
        <w:rPr>
          <w:b/>
          <w:u w:val="single"/>
        </w:rPr>
        <w:t>6</w:t>
      </w:r>
      <w:r w:rsidRPr="00196BEF">
        <w:rPr>
          <w:b/>
          <w:u w:val="single"/>
        </w:rPr>
        <w:t xml:space="preserve"> учебный год</w:t>
      </w:r>
    </w:p>
    <w:p w:rsidR="00976F4E" w:rsidRDefault="006B7E4E" w:rsidP="00975D4B">
      <w:pPr>
        <w:tabs>
          <w:tab w:val="left" w:pos="4815"/>
        </w:tabs>
        <w:spacing w:after="0"/>
        <w:jc w:val="center"/>
      </w:pPr>
      <w:r>
        <w:t>Весенняя</w:t>
      </w:r>
      <w:r w:rsidR="00FD0773">
        <w:t xml:space="preserve"> </w:t>
      </w:r>
      <w:r w:rsidR="00FD0773" w:rsidRPr="00FD0773">
        <w:rPr>
          <w:b/>
        </w:rPr>
        <w:t>(установочная)</w:t>
      </w:r>
      <w:r w:rsidR="00092571">
        <w:t xml:space="preserve"> </w:t>
      </w:r>
      <w:r w:rsidR="00196BEF">
        <w:t xml:space="preserve"> сессия</w:t>
      </w:r>
      <w:r w:rsidR="007D4CC7">
        <w:t xml:space="preserve"> (</w:t>
      </w:r>
      <w:r w:rsidR="005538B5">
        <w:t>14</w:t>
      </w:r>
      <w:r>
        <w:t>.03.</w:t>
      </w:r>
      <w:r w:rsidR="007D4CC7">
        <w:t>1</w:t>
      </w:r>
      <w:r>
        <w:t>6</w:t>
      </w:r>
      <w:r w:rsidR="007D4CC7">
        <w:t>-</w:t>
      </w:r>
      <w:r w:rsidR="005538B5">
        <w:t>23</w:t>
      </w:r>
      <w:r w:rsidR="00092571">
        <w:t>.</w:t>
      </w:r>
      <w:r>
        <w:t>03</w:t>
      </w:r>
      <w:r w:rsidR="007D4CC7">
        <w:t>.15)</w:t>
      </w:r>
      <w:r w:rsidR="00196BEF">
        <w:t xml:space="preserve"> – ИСА, </w:t>
      </w:r>
      <w:r w:rsidR="005538B5">
        <w:t>3</w:t>
      </w:r>
      <w:r w:rsidR="00196BEF">
        <w:t xml:space="preserve"> курс, </w:t>
      </w:r>
      <w:proofErr w:type="spellStart"/>
      <w:r w:rsidR="00196BEF">
        <w:t>бакалавриат</w:t>
      </w:r>
      <w:proofErr w:type="spellEnd"/>
      <w:r w:rsidR="00196BEF">
        <w:t>, заочная форма обучения</w:t>
      </w:r>
      <w:r>
        <w:t xml:space="preserve"> (1</w:t>
      </w:r>
      <w:r w:rsidR="005538B5">
        <w:t>0</w:t>
      </w:r>
      <w:r>
        <w:t xml:space="preserve"> </w:t>
      </w:r>
      <w:proofErr w:type="spellStart"/>
      <w:r>
        <w:t>дн</w:t>
      </w:r>
      <w:proofErr w:type="spellEnd"/>
      <w:r>
        <w:t>.)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1</w:t>
      </w:r>
      <w:r w:rsidR="005538B5">
        <w:t>,2</w:t>
      </w:r>
      <w:r>
        <w:t xml:space="preserve"> групп</w:t>
      </w:r>
      <w:r w:rsidR="005538B5">
        <w:t xml:space="preserve">ы </w:t>
      </w:r>
      <w:r w:rsidR="00E679C4">
        <w:t>(</w:t>
      </w:r>
      <w:proofErr w:type="spellStart"/>
      <w:r w:rsidR="00E679C4">
        <w:t>уск</w:t>
      </w:r>
      <w:proofErr w:type="spellEnd"/>
      <w:r w:rsidR="00E679C4">
        <w:t>.)</w:t>
      </w:r>
      <w:r w:rsidR="00023DDA">
        <w:t xml:space="preserve"> </w:t>
      </w:r>
      <w:r w:rsidR="007B3B0D">
        <w:t>-</w:t>
      </w:r>
      <w:r>
        <w:t xml:space="preserve"> (3,5  года)</w:t>
      </w:r>
      <w:r w:rsidR="007745E7">
        <w:t xml:space="preserve"> </w:t>
      </w:r>
      <w:r w:rsidR="00023DDA">
        <w:t xml:space="preserve"> </w:t>
      </w:r>
      <w:r w:rsidR="004E1643">
        <w:t>- 51 чел.</w:t>
      </w:r>
    </w:p>
    <w:p w:rsidR="00196BEF" w:rsidRDefault="00196BEF" w:rsidP="00975D4B">
      <w:pPr>
        <w:tabs>
          <w:tab w:val="left" w:pos="4815"/>
        </w:tabs>
        <w:spacing w:after="0"/>
        <w:jc w:val="center"/>
      </w:pPr>
      <w:r>
        <w:t>Направление подготовки -</w:t>
      </w:r>
      <w:r w:rsidR="00E679C4">
        <w:t>08.03.01 «</w:t>
      </w:r>
      <w:r>
        <w:t>Строительство</w:t>
      </w:r>
      <w:r w:rsidR="00E679C4">
        <w:t>»</w:t>
      </w:r>
      <w:r>
        <w:t xml:space="preserve">  Профиль –</w:t>
      </w:r>
      <w:r w:rsidR="006470C8">
        <w:t xml:space="preserve"> </w:t>
      </w:r>
      <w:r w:rsidR="00E679C4">
        <w:t>«</w:t>
      </w:r>
      <w:r>
        <w:t>Промышленное и гражданское строительство</w:t>
      </w:r>
      <w:r w:rsidR="00E679C4">
        <w:t>»</w:t>
      </w:r>
    </w:p>
    <w:p w:rsidR="00023DDA" w:rsidRDefault="00023DDA" w:rsidP="00975D4B">
      <w:pPr>
        <w:tabs>
          <w:tab w:val="left" w:pos="4815"/>
        </w:tabs>
        <w:spacing w:after="0"/>
        <w:jc w:val="center"/>
      </w:pPr>
    </w:p>
    <w:p w:rsidR="00023DDA" w:rsidRDefault="004B0264" w:rsidP="00975D4B">
      <w:pPr>
        <w:tabs>
          <w:tab w:val="left" w:pos="4815"/>
        </w:tabs>
        <w:spacing w:after="0"/>
        <w:jc w:val="center"/>
      </w:pPr>
      <w:r>
        <w:t xml:space="preserve">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410"/>
        <w:gridCol w:w="2835"/>
        <w:gridCol w:w="2835"/>
      </w:tblGrid>
      <w:tr w:rsidR="00903025" w:rsidRPr="00714284" w:rsidTr="00903025">
        <w:tc>
          <w:tcPr>
            <w:tcW w:w="2518" w:type="dxa"/>
          </w:tcPr>
          <w:p w:rsidR="00903025" w:rsidRPr="00714284" w:rsidRDefault="00903025" w:rsidP="008277F7">
            <w:pPr>
              <w:jc w:val="center"/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2268" w:type="dxa"/>
          </w:tcPr>
          <w:p w:rsidR="00903025" w:rsidRPr="00714284" w:rsidRDefault="00903025" w:rsidP="00EA0DEA">
            <w:pPr>
              <w:jc w:val="center"/>
              <w:rPr>
                <w:i/>
              </w:rPr>
            </w:pPr>
            <w:r>
              <w:t>Вторник</w:t>
            </w:r>
          </w:p>
        </w:tc>
        <w:tc>
          <w:tcPr>
            <w:tcW w:w="2693" w:type="dxa"/>
          </w:tcPr>
          <w:p w:rsidR="00903025" w:rsidRPr="00714284" w:rsidRDefault="00903025" w:rsidP="00A33A4B">
            <w:pPr>
              <w:jc w:val="center"/>
              <w:rPr>
                <w:i/>
              </w:rPr>
            </w:pPr>
            <w:r>
              <w:t>Среда</w:t>
            </w:r>
          </w:p>
        </w:tc>
        <w:tc>
          <w:tcPr>
            <w:tcW w:w="2410" w:type="dxa"/>
          </w:tcPr>
          <w:p w:rsidR="00903025" w:rsidRDefault="00903025" w:rsidP="00A33A4B">
            <w:pPr>
              <w:jc w:val="center"/>
            </w:pPr>
            <w:r>
              <w:t>Четверг</w:t>
            </w:r>
          </w:p>
        </w:tc>
        <w:tc>
          <w:tcPr>
            <w:tcW w:w="2835" w:type="dxa"/>
          </w:tcPr>
          <w:p w:rsidR="00903025" w:rsidRPr="00714284" w:rsidRDefault="00903025" w:rsidP="008277F7">
            <w:pPr>
              <w:jc w:val="center"/>
              <w:rPr>
                <w:i/>
              </w:rPr>
            </w:pPr>
            <w:r w:rsidRPr="00714284">
              <w:rPr>
                <w:i/>
              </w:rPr>
              <w:t>Пятница</w:t>
            </w:r>
          </w:p>
        </w:tc>
        <w:tc>
          <w:tcPr>
            <w:tcW w:w="2835" w:type="dxa"/>
          </w:tcPr>
          <w:p w:rsidR="00903025" w:rsidRPr="00714284" w:rsidRDefault="00903025" w:rsidP="008277F7">
            <w:pPr>
              <w:jc w:val="center"/>
              <w:rPr>
                <w:i/>
              </w:rPr>
            </w:pPr>
            <w:r>
              <w:rPr>
                <w:i/>
              </w:rPr>
              <w:t>Суббота</w:t>
            </w:r>
          </w:p>
        </w:tc>
      </w:tr>
      <w:tr w:rsidR="00903025" w:rsidTr="00903025">
        <w:tc>
          <w:tcPr>
            <w:tcW w:w="2518" w:type="dxa"/>
          </w:tcPr>
          <w:p w:rsidR="00903025" w:rsidRDefault="00903025" w:rsidP="00B242DC">
            <w:pPr>
              <w:jc w:val="center"/>
            </w:pPr>
            <w:r>
              <w:t>14.03.2016</w:t>
            </w:r>
          </w:p>
        </w:tc>
        <w:tc>
          <w:tcPr>
            <w:tcW w:w="2268" w:type="dxa"/>
          </w:tcPr>
          <w:p w:rsidR="00903025" w:rsidRDefault="00903025" w:rsidP="00B242DC">
            <w:pPr>
              <w:jc w:val="center"/>
            </w:pPr>
            <w:r>
              <w:t>15.03.2016</w:t>
            </w:r>
          </w:p>
        </w:tc>
        <w:tc>
          <w:tcPr>
            <w:tcW w:w="2693" w:type="dxa"/>
          </w:tcPr>
          <w:p w:rsidR="00903025" w:rsidRDefault="00903025" w:rsidP="00B242DC">
            <w:pPr>
              <w:jc w:val="center"/>
            </w:pPr>
            <w:r>
              <w:t>16.03.2016</w:t>
            </w:r>
          </w:p>
        </w:tc>
        <w:tc>
          <w:tcPr>
            <w:tcW w:w="2410" w:type="dxa"/>
          </w:tcPr>
          <w:p w:rsidR="00903025" w:rsidRDefault="00903025" w:rsidP="00B242DC">
            <w:pPr>
              <w:jc w:val="center"/>
            </w:pPr>
            <w:r>
              <w:t>17.03.2016</w:t>
            </w:r>
          </w:p>
        </w:tc>
        <w:tc>
          <w:tcPr>
            <w:tcW w:w="2835" w:type="dxa"/>
          </w:tcPr>
          <w:p w:rsidR="00903025" w:rsidRDefault="00903025" w:rsidP="00B242DC">
            <w:pPr>
              <w:jc w:val="center"/>
            </w:pPr>
            <w:r>
              <w:t>18.03.2016</w:t>
            </w:r>
          </w:p>
        </w:tc>
        <w:tc>
          <w:tcPr>
            <w:tcW w:w="2835" w:type="dxa"/>
          </w:tcPr>
          <w:p w:rsidR="00903025" w:rsidRDefault="00903025" w:rsidP="00B242DC">
            <w:pPr>
              <w:jc w:val="center"/>
            </w:pPr>
            <w:r>
              <w:t>19.03.2016</w:t>
            </w:r>
          </w:p>
        </w:tc>
      </w:tr>
      <w:tr w:rsidR="00903025" w:rsidTr="00903025">
        <w:tc>
          <w:tcPr>
            <w:tcW w:w="2518" w:type="dxa"/>
          </w:tcPr>
          <w:p w:rsidR="00903025" w:rsidRPr="00DB755B" w:rsidRDefault="00903025" w:rsidP="00903025">
            <w:pPr>
              <w:jc w:val="center"/>
            </w:pPr>
            <w:r w:rsidRPr="00903025">
              <w:rPr>
                <w:b/>
              </w:rPr>
              <w:t xml:space="preserve">Основы организации и </w:t>
            </w:r>
            <w:proofErr w:type="spellStart"/>
            <w:proofErr w:type="gramStart"/>
            <w:r w:rsidRPr="00903025">
              <w:rPr>
                <w:b/>
              </w:rPr>
              <w:t>управлени</w:t>
            </w:r>
            <w:proofErr w:type="spellEnd"/>
            <w:r w:rsidRPr="00903025">
              <w:rPr>
                <w:b/>
              </w:rPr>
              <w:t xml:space="preserve"> я</w:t>
            </w:r>
            <w:proofErr w:type="gramEnd"/>
            <w:r w:rsidRPr="00903025">
              <w:rPr>
                <w:b/>
              </w:rPr>
              <w:t xml:space="preserve"> в </w:t>
            </w:r>
            <w:proofErr w:type="spellStart"/>
            <w:r w:rsidRPr="00903025">
              <w:rPr>
                <w:b/>
              </w:rPr>
              <w:t>стр-ве</w:t>
            </w:r>
            <w:proofErr w:type="spellEnd"/>
            <w:r>
              <w:t xml:space="preserve"> </w:t>
            </w:r>
            <w:r w:rsidRPr="00DB755B">
              <w:t>18.30-21.20</w:t>
            </w:r>
          </w:p>
          <w:p w:rsidR="00903025" w:rsidRPr="00DB755B" w:rsidRDefault="00903025" w:rsidP="00903025">
            <w:pPr>
              <w:ind w:hanging="70"/>
              <w:jc w:val="center"/>
            </w:pPr>
            <w:r w:rsidRPr="00DB755B">
              <w:t>Ауд</w:t>
            </w:r>
            <w:r w:rsidRPr="00BF0120">
              <w:rPr>
                <w:u w:val="single"/>
              </w:rPr>
              <w:t xml:space="preserve">. </w:t>
            </w:r>
            <w:r w:rsidR="00DD335B">
              <w:rPr>
                <w:u w:val="single"/>
              </w:rPr>
              <w:t>624 КМК</w:t>
            </w:r>
          </w:p>
          <w:p w:rsidR="00903025" w:rsidRPr="00DB755B" w:rsidRDefault="00903025" w:rsidP="00903025">
            <w:pPr>
              <w:jc w:val="center"/>
            </w:pPr>
            <w:r>
              <w:t>Доц. Сапожников В.Н.</w:t>
            </w:r>
          </w:p>
        </w:tc>
        <w:tc>
          <w:tcPr>
            <w:tcW w:w="2268" w:type="dxa"/>
          </w:tcPr>
          <w:p w:rsidR="00903025" w:rsidRPr="00903025" w:rsidRDefault="00903025" w:rsidP="00A33A4B">
            <w:pPr>
              <w:jc w:val="center"/>
              <w:rPr>
                <w:b/>
              </w:rPr>
            </w:pPr>
            <w:r w:rsidRPr="00903025">
              <w:rPr>
                <w:b/>
              </w:rPr>
              <w:t>Современные материалы в строительстве</w:t>
            </w:r>
          </w:p>
          <w:p w:rsidR="00903025" w:rsidRPr="00DB755B" w:rsidRDefault="00903025" w:rsidP="00A33A4B">
            <w:pPr>
              <w:jc w:val="center"/>
            </w:pPr>
            <w:r w:rsidRPr="00DB755B">
              <w:t>18.30-21.20</w:t>
            </w:r>
          </w:p>
          <w:p w:rsidR="00903025" w:rsidRPr="00DB755B" w:rsidRDefault="00903025" w:rsidP="00A33A4B">
            <w:pPr>
              <w:ind w:hanging="70"/>
              <w:jc w:val="center"/>
            </w:pPr>
            <w:proofErr w:type="spellStart"/>
            <w:proofErr w:type="gramStart"/>
            <w:r w:rsidRPr="00DB755B">
              <w:t>Ауд</w:t>
            </w:r>
            <w:proofErr w:type="spellEnd"/>
            <w:proofErr w:type="gramEnd"/>
            <w:r w:rsidR="00DD335B">
              <w:t xml:space="preserve"> </w:t>
            </w:r>
            <w:r w:rsidR="00DD335B" w:rsidRPr="00DD335B">
              <w:rPr>
                <w:u w:val="single"/>
              </w:rPr>
              <w:t>624 КМК</w:t>
            </w:r>
          </w:p>
          <w:p w:rsidR="00903025" w:rsidRPr="00DB755B" w:rsidRDefault="00903025" w:rsidP="00A33A4B">
            <w:pPr>
              <w:ind w:firstLine="708"/>
            </w:pPr>
          </w:p>
          <w:p w:rsidR="00903025" w:rsidRPr="00DB755B" w:rsidRDefault="00903025" w:rsidP="00903025">
            <w:pPr>
              <w:jc w:val="center"/>
            </w:pPr>
            <w:r>
              <w:t>Доц. Семенов В.С.</w:t>
            </w:r>
          </w:p>
        </w:tc>
        <w:tc>
          <w:tcPr>
            <w:tcW w:w="2693" w:type="dxa"/>
          </w:tcPr>
          <w:p w:rsidR="00903025" w:rsidRPr="00B602C7" w:rsidRDefault="00903025" w:rsidP="008169E4">
            <w:pPr>
              <w:jc w:val="center"/>
              <w:rPr>
                <w:b/>
              </w:rPr>
            </w:pPr>
            <w:r w:rsidRPr="00B602C7">
              <w:rPr>
                <w:b/>
              </w:rPr>
              <w:t xml:space="preserve">Социология в строительной сфере </w:t>
            </w:r>
          </w:p>
          <w:p w:rsidR="00903025" w:rsidRDefault="00903025" w:rsidP="008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20</w:t>
            </w:r>
          </w:p>
          <w:p w:rsidR="00903025" w:rsidRPr="00DD335B" w:rsidRDefault="00903025" w:rsidP="00B242D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уд.</w:t>
            </w:r>
            <w:r w:rsidR="00DD335B" w:rsidRPr="00DD335B">
              <w:rPr>
                <w:sz w:val="20"/>
                <w:szCs w:val="20"/>
                <w:u w:val="single"/>
              </w:rPr>
              <w:t>625 КМК</w:t>
            </w:r>
          </w:p>
          <w:p w:rsidR="00903025" w:rsidRPr="00B602C7" w:rsidRDefault="00903025" w:rsidP="00B242DC">
            <w:pPr>
              <w:jc w:val="center"/>
              <w:rPr>
                <w:b/>
              </w:rPr>
            </w:pPr>
            <w:r w:rsidRPr="00B602C7">
              <w:t xml:space="preserve">Проф. Иванова З.И.  </w:t>
            </w:r>
          </w:p>
        </w:tc>
        <w:tc>
          <w:tcPr>
            <w:tcW w:w="2410" w:type="dxa"/>
          </w:tcPr>
          <w:p w:rsidR="00903025" w:rsidRDefault="00903025" w:rsidP="00BF0120">
            <w:pPr>
              <w:jc w:val="center"/>
              <w:rPr>
                <w:b/>
              </w:rPr>
            </w:pPr>
            <w:r w:rsidRPr="00B602C7">
              <w:rPr>
                <w:b/>
              </w:rPr>
              <w:t>Основы технологии  возведения зданий</w:t>
            </w:r>
          </w:p>
          <w:p w:rsidR="00903025" w:rsidRDefault="00903025" w:rsidP="00B6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20</w:t>
            </w:r>
          </w:p>
          <w:p w:rsidR="00903025" w:rsidRDefault="00903025" w:rsidP="00B6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DD335B" w:rsidRPr="00DD335B">
              <w:rPr>
                <w:sz w:val="20"/>
                <w:szCs w:val="20"/>
                <w:u w:val="single"/>
              </w:rPr>
              <w:t>516 КМК</w:t>
            </w:r>
          </w:p>
          <w:p w:rsidR="00903025" w:rsidRPr="00B602C7" w:rsidRDefault="00903025" w:rsidP="00B602C7">
            <w:pPr>
              <w:tabs>
                <w:tab w:val="left" w:pos="180"/>
              </w:tabs>
            </w:pPr>
            <w:r>
              <w:tab/>
              <w:t xml:space="preserve">Доц. </w:t>
            </w:r>
            <w:proofErr w:type="spellStart"/>
            <w:r>
              <w:t>Дъяконов</w:t>
            </w:r>
            <w:proofErr w:type="spellEnd"/>
            <w:r>
              <w:t xml:space="preserve"> И.Т.</w:t>
            </w:r>
          </w:p>
        </w:tc>
        <w:tc>
          <w:tcPr>
            <w:tcW w:w="2835" w:type="dxa"/>
          </w:tcPr>
          <w:p w:rsidR="00903025" w:rsidRDefault="00903025" w:rsidP="00921A4C">
            <w:pPr>
              <w:jc w:val="center"/>
              <w:rPr>
                <w:b/>
              </w:rPr>
            </w:pPr>
            <w:r w:rsidRPr="00B602C7">
              <w:rPr>
                <w:b/>
              </w:rPr>
              <w:t>Строительные материалы</w:t>
            </w:r>
          </w:p>
          <w:p w:rsidR="00903025" w:rsidRDefault="00903025" w:rsidP="00B60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1.20</w:t>
            </w:r>
          </w:p>
          <w:p w:rsidR="00903025" w:rsidRPr="00DD335B" w:rsidRDefault="00903025" w:rsidP="00B602C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уд.</w:t>
            </w:r>
            <w:r w:rsidR="00DD335B">
              <w:rPr>
                <w:sz w:val="20"/>
                <w:szCs w:val="20"/>
              </w:rPr>
              <w:t xml:space="preserve"> </w:t>
            </w:r>
            <w:r w:rsidR="00DD335B" w:rsidRPr="00DD335B">
              <w:rPr>
                <w:sz w:val="20"/>
                <w:szCs w:val="20"/>
                <w:u w:val="single"/>
              </w:rPr>
              <w:t>624 КМК</w:t>
            </w:r>
          </w:p>
          <w:p w:rsidR="00903025" w:rsidRDefault="00903025" w:rsidP="00B602C7">
            <w:pPr>
              <w:jc w:val="center"/>
            </w:pPr>
          </w:p>
          <w:p w:rsidR="00903025" w:rsidRPr="00B602C7" w:rsidRDefault="00903025" w:rsidP="00B602C7">
            <w:r>
              <w:t xml:space="preserve">           Доц. </w:t>
            </w:r>
            <w:proofErr w:type="spellStart"/>
            <w:r>
              <w:t>Вихрова</w:t>
            </w:r>
            <w:proofErr w:type="spellEnd"/>
            <w:r>
              <w:t xml:space="preserve"> Т.Н.</w:t>
            </w:r>
          </w:p>
        </w:tc>
        <w:tc>
          <w:tcPr>
            <w:tcW w:w="2835" w:type="dxa"/>
          </w:tcPr>
          <w:p w:rsidR="00903025" w:rsidRDefault="00903025" w:rsidP="00921A4C">
            <w:pPr>
              <w:jc w:val="center"/>
              <w:rPr>
                <w:b/>
              </w:rPr>
            </w:pPr>
            <w:r>
              <w:rPr>
                <w:b/>
              </w:rPr>
              <w:t>Комплексная безопасность в строительстве</w:t>
            </w:r>
          </w:p>
          <w:p w:rsidR="00903025" w:rsidRDefault="00DD335B" w:rsidP="0090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  <w:r w:rsidR="009030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.00</w:t>
            </w:r>
          </w:p>
          <w:p w:rsidR="00903025" w:rsidRPr="00DD335B" w:rsidRDefault="00903025" w:rsidP="00903025">
            <w:pPr>
              <w:jc w:val="center"/>
              <w:rPr>
                <w:sz w:val="20"/>
                <w:szCs w:val="20"/>
                <w:u w:val="single"/>
              </w:rPr>
            </w:pPr>
            <w:r w:rsidRPr="00DD335B">
              <w:rPr>
                <w:sz w:val="20"/>
                <w:szCs w:val="20"/>
                <w:u w:val="single"/>
              </w:rPr>
              <w:t>Ауд.</w:t>
            </w:r>
            <w:r w:rsidR="00DD335B" w:rsidRPr="00DD335B">
              <w:rPr>
                <w:sz w:val="20"/>
                <w:szCs w:val="20"/>
                <w:u w:val="single"/>
              </w:rPr>
              <w:t xml:space="preserve"> 203 УЛК</w:t>
            </w:r>
          </w:p>
          <w:p w:rsidR="00903025" w:rsidRDefault="00903025" w:rsidP="00903025">
            <w:pPr>
              <w:jc w:val="center"/>
            </w:pPr>
          </w:p>
          <w:p w:rsidR="00903025" w:rsidRPr="00903025" w:rsidRDefault="00903025" w:rsidP="00903025">
            <w:r>
              <w:t xml:space="preserve">      Проф. Ройтман В.Н.</w:t>
            </w:r>
          </w:p>
        </w:tc>
      </w:tr>
      <w:tr w:rsidR="00903025" w:rsidTr="00903025">
        <w:tc>
          <w:tcPr>
            <w:tcW w:w="2518" w:type="dxa"/>
          </w:tcPr>
          <w:p w:rsidR="00903025" w:rsidRPr="00714284" w:rsidRDefault="00903025" w:rsidP="00166761">
            <w:pPr>
              <w:jc w:val="center"/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2268" w:type="dxa"/>
          </w:tcPr>
          <w:p w:rsidR="00903025" w:rsidRDefault="00903025" w:rsidP="00166761">
            <w:pPr>
              <w:jc w:val="center"/>
            </w:pPr>
            <w:r>
              <w:t>Вторник</w:t>
            </w:r>
          </w:p>
        </w:tc>
        <w:tc>
          <w:tcPr>
            <w:tcW w:w="2693" w:type="dxa"/>
          </w:tcPr>
          <w:p w:rsidR="00903025" w:rsidRDefault="00903025" w:rsidP="00166761">
            <w:r>
              <w:t xml:space="preserve">                 Среда</w:t>
            </w:r>
          </w:p>
        </w:tc>
        <w:tc>
          <w:tcPr>
            <w:tcW w:w="2410" w:type="dxa"/>
          </w:tcPr>
          <w:p w:rsidR="00903025" w:rsidRDefault="00903025" w:rsidP="00166761"/>
        </w:tc>
        <w:tc>
          <w:tcPr>
            <w:tcW w:w="2835" w:type="dxa"/>
          </w:tcPr>
          <w:p w:rsidR="00903025" w:rsidRPr="00714284" w:rsidRDefault="00903025" w:rsidP="00166761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903025" w:rsidRPr="00714284" w:rsidRDefault="00903025" w:rsidP="00166761">
            <w:pPr>
              <w:jc w:val="center"/>
              <w:rPr>
                <w:i/>
              </w:rPr>
            </w:pPr>
          </w:p>
        </w:tc>
      </w:tr>
      <w:tr w:rsidR="00903025" w:rsidTr="00903025">
        <w:tc>
          <w:tcPr>
            <w:tcW w:w="2518" w:type="dxa"/>
          </w:tcPr>
          <w:p w:rsidR="00903025" w:rsidRDefault="00903025" w:rsidP="00166761">
            <w:pPr>
              <w:jc w:val="center"/>
            </w:pPr>
            <w:r>
              <w:t>21.03.2016</w:t>
            </w:r>
          </w:p>
        </w:tc>
        <w:tc>
          <w:tcPr>
            <w:tcW w:w="2268" w:type="dxa"/>
          </w:tcPr>
          <w:p w:rsidR="00903025" w:rsidRDefault="00903025" w:rsidP="00166761">
            <w:pPr>
              <w:jc w:val="center"/>
            </w:pPr>
            <w:r>
              <w:t>22.03.2016</w:t>
            </w:r>
          </w:p>
        </w:tc>
        <w:tc>
          <w:tcPr>
            <w:tcW w:w="2693" w:type="dxa"/>
          </w:tcPr>
          <w:p w:rsidR="00903025" w:rsidRDefault="00903025" w:rsidP="005538B5">
            <w:pPr>
              <w:jc w:val="center"/>
            </w:pPr>
            <w:r>
              <w:t>23.03.2016</w:t>
            </w:r>
          </w:p>
        </w:tc>
        <w:tc>
          <w:tcPr>
            <w:tcW w:w="2410" w:type="dxa"/>
          </w:tcPr>
          <w:p w:rsidR="00903025" w:rsidRDefault="00903025" w:rsidP="00166761">
            <w:pPr>
              <w:jc w:val="center"/>
            </w:pPr>
          </w:p>
        </w:tc>
        <w:tc>
          <w:tcPr>
            <w:tcW w:w="2835" w:type="dxa"/>
          </w:tcPr>
          <w:p w:rsidR="00903025" w:rsidRDefault="00903025" w:rsidP="00166761">
            <w:pPr>
              <w:jc w:val="center"/>
            </w:pPr>
          </w:p>
        </w:tc>
        <w:tc>
          <w:tcPr>
            <w:tcW w:w="2835" w:type="dxa"/>
          </w:tcPr>
          <w:p w:rsidR="00903025" w:rsidRDefault="00903025" w:rsidP="00166761">
            <w:pPr>
              <w:jc w:val="center"/>
            </w:pPr>
          </w:p>
        </w:tc>
      </w:tr>
      <w:tr w:rsidR="00903025" w:rsidRPr="00B544C1" w:rsidTr="00903025">
        <w:trPr>
          <w:trHeight w:val="2640"/>
        </w:trPr>
        <w:tc>
          <w:tcPr>
            <w:tcW w:w="2518" w:type="dxa"/>
          </w:tcPr>
          <w:p w:rsidR="00903025" w:rsidRDefault="00903025" w:rsidP="00FF52F8">
            <w:pPr>
              <w:rPr>
                <w:b/>
              </w:rPr>
            </w:pPr>
            <w:r w:rsidRPr="00903025">
              <w:rPr>
                <w:b/>
              </w:rPr>
              <w:t>Управление проектами</w:t>
            </w:r>
          </w:p>
          <w:p w:rsidR="00903025" w:rsidRPr="00DB755B" w:rsidRDefault="00903025" w:rsidP="00903025">
            <w:pPr>
              <w:jc w:val="center"/>
            </w:pPr>
            <w:r w:rsidRPr="00DB755B">
              <w:t>18.30-21.20</w:t>
            </w:r>
          </w:p>
          <w:p w:rsidR="00903025" w:rsidRPr="00DB755B" w:rsidRDefault="00903025" w:rsidP="00903025">
            <w:pPr>
              <w:ind w:hanging="70"/>
              <w:jc w:val="center"/>
            </w:pPr>
            <w:r w:rsidRPr="00DB755B">
              <w:t>Ауд</w:t>
            </w:r>
            <w:r w:rsidRPr="00BF0120">
              <w:rPr>
                <w:u w:val="single"/>
              </w:rPr>
              <w:t>.</w:t>
            </w:r>
            <w:r w:rsidR="00DD335B">
              <w:rPr>
                <w:u w:val="single"/>
              </w:rPr>
              <w:t>624 КМК</w:t>
            </w:r>
            <w:r>
              <w:rPr>
                <w:u w:val="single"/>
              </w:rPr>
              <w:t>_</w:t>
            </w:r>
          </w:p>
          <w:p w:rsidR="00903025" w:rsidRPr="00DB755B" w:rsidRDefault="00903025" w:rsidP="00903025">
            <w:pPr>
              <w:ind w:firstLine="708"/>
            </w:pPr>
          </w:p>
          <w:p w:rsidR="00903025" w:rsidRPr="00903025" w:rsidRDefault="00903025" w:rsidP="00903025">
            <w:pPr>
              <w:jc w:val="center"/>
            </w:pPr>
            <w:r>
              <w:t>Доц. Сапожников В.Н.</w:t>
            </w:r>
          </w:p>
        </w:tc>
        <w:tc>
          <w:tcPr>
            <w:tcW w:w="2268" w:type="dxa"/>
          </w:tcPr>
          <w:p w:rsidR="00903025" w:rsidRPr="00B242DC" w:rsidRDefault="00903025" w:rsidP="00B242DC">
            <w:pPr>
              <w:jc w:val="center"/>
              <w:rPr>
                <w:b/>
              </w:rPr>
            </w:pPr>
            <w:r w:rsidRPr="00B242DC">
              <w:rPr>
                <w:b/>
              </w:rPr>
              <w:t>Металлические конструкции, включая сварку</w:t>
            </w:r>
          </w:p>
          <w:p w:rsidR="00903025" w:rsidRDefault="00903025" w:rsidP="00B242DC">
            <w:pPr>
              <w:jc w:val="center"/>
            </w:pPr>
            <w:r>
              <w:t>18.30 – 21.20</w:t>
            </w:r>
          </w:p>
          <w:p w:rsidR="00903025" w:rsidRDefault="00903025" w:rsidP="00B242DC">
            <w:pPr>
              <w:jc w:val="center"/>
            </w:pPr>
            <w:r>
              <w:t>Ауд.</w:t>
            </w:r>
            <w:r w:rsidR="00DD335B">
              <w:t xml:space="preserve"> </w:t>
            </w:r>
            <w:r w:rsidR="00DD335B" w:rsidRPr="00DD335B">
              <w:rPr>
                <w:u w:val="single"/>
              </w:rPr>
              <w:t>630 КМК</w:t>
            </w:r>
          </w:p>
          <w:p w:rsidR="00903025" w:rsidRDefault="00903025" w:rsidP="00B242DC">
            <w:pPr>
              <w:jc w:val="center"/>
            </w:pPr>
          </w:p>
          <w:p w:rsidR="00903025" w:rsidRPr="00B242DC" w:rsidRDefault="00903025" w:rsidP="00B242DC">
            <w:pPr>
              <w:jc w:val="center"/>
            </w:pPr>
            <w:r>
              <w:t>Доц. Вершинин В.П.</w:t>
            </w:r>
          </w:p>
        </w:tc>
        <w:tc>
          <w:tcPr>
            <w:tcW w:w="2693" w:type="dxa"/>
          </w:tcPr>
          <w:p w:rsidR="00903025" w:rsidRPr="00903025" w:rsidRDefault="00903025" w:rsidP="00B242DC">
            <w:pPr>
              <w:jc w:val="center"/>
              <w:rPr>
                <w:b/>
              </w:rPr>
            </w:pPr>
            <w:r w:rsidRPr="00903025">
              <w:rPr>
                <w:b/>
              </w:rPr>
              <w:t>Железобетонные и каменные конструкции</w:t>
            </w:r>
          </w:p>
          <w:p w:rsidR="00903025" w:rsidRDefault="00903025" w:rsidP="00B242DC">
            <w:pPr>
              <w:ind w:firstLine="317"/>
            </w:pPr>
            <w:r>
              <w:t xml:space="preserve">   18.00-21.10</w:t>
            </w:r>
          </w:p>
          <w:p w:rsidR="00903025" w:rsidRDefault="00903025" w:rsidP="00B242DC">
            <w:pPr>
              <w:ind w:firstLine="708"/>
            </w:pPr>
            <w:r>
              <w:t>Ауд.</w:t>
            </w:r>
            <w:r w:rsidR="00DD335B">
              <w:t xml:space="preserve"> </w:t>
            </w:r>
            <w:bookmarkStart w:id="0" w:name="_GoBack"/>
            <w:r w:rsidR="00DD335B" w:rsidRPr="00DD335B">
              <w:rPr>
                <w:u w:val="single"/>
              </w:rPr>
              <w:t>629 КМК</w:t>
            </w:r>
            <w:bookmarkEnd w:id="0"/>
          </w:p>
          <w:p w:rsidR="00903025" w:rsidRDefault="00903025" w:rsidP="005538B5"/>
          <w:p w:rsidR="00903025" w:rsidRPr="005538B5" w:rsidRDefault="00903025" w:rsidP="005538B5">
            <w:r>
              <w:t>Ст. преп. Чистяков В.А.</w:t>
            </w:r>
          </w:p>
        </w:tc>
        <w:tc>
          <w:tcPr>
            <w:tcW w:w="2410" w:type="dxa"/>
          </w:tcPr>
          <w:p w:rsidR="00903025" w:rsidRPr="00FF192C" w:rsidRDefault="00903025" w:rsidP="00FF192C"/>
        </w:tc>
        <w:tc>
          <w:tcPr>
            <w:tcW w:w="2835" w:type="dxa"/>
          </w:tcPr>
          <w:p w:rsidR="00903025" w:rsidRPr="00102E56" w:rsidRDefault="00903025" w:rsidP="00102E56"/>
        </w:tc>
        <w:tc>
          <w:tcPr>
            <w:tcW w:w="2835" w:type="dxa"/>
          </w:tcPr>
          <w:p w:rsidR="00903025" w:rsidRPr="00102E56" w:rsidRDefault="00903025" w:rsidP="00102E56"/>
        </w:tc>
      </w:tr>
    </w:tbl>
    <w:p w:rsidR="00196BEF" w:rsidRPr="00196BEF" w:rsidRDefault="00196BEF" w:rsidP="00196BEF">
      <w:pPr>
        <w:ind w:firstLine="708"/>
      </w:pPr>
    </w:p>
    <w:sectPr w:rsidR="00196BEF" w:rsidRPr="00196BEF" w:rsidSect="003215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95" w:rsidRDefault="006D0195" w:rsidP="00196BEF">
      <w:pPr>
        <w:spacing w:after="0" w:line="240" w:lineRule="auto"/>
      </w:pPr>
      <w:r>
        <w:separator/>
      </w:r>
    </w:p>
  </w:endnote>
  <w:endnote w:type="continuationSeparator" w:id="0">
    <w:p w:rsidR="006D0195" w:rsidRDefault="006D0195" w:rsidP="001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95" w:rsidRDefault="006D0195" w:rsidP="00196BEF">
      <w:pPr>
        <w:spacing w:after="0" w:line="240" w:lineRule="auto"/>
      </w:pPr>
      <w:r>
        <w:separator/>
      </w:r>
    </w:p>
  </w:footnote>
  <w:footnote w:type="continuationSeparator" w:id="0">
    <w:p w:rsidR="006D0195" w:rsidRDefault="006D0195" w:rsidP="00196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EF"/>
    <w:rsid w:val="000064D2"/>
    <w:rsid w:val="00021E47"/>
    <w:rsid w:val="00023DDA"/>
    <w:rsid w:val="000547E3"/>
    <w:rsid w:val="0009160A"/>
    <w:rsid w:val="00092571"/>
    <w:rsid w:val="000E3328"/>
    <w:rsid w:val="00102E56"/>
    <w:rsid w:val="00145EFA"/>
    <w:rsid w:val="001719F2"/>
    <w:rsid w:val="00174448"/>
    <w:rsid w:val="00184104"/>
    <w:rsid w:val="001845B6"/>
    <w:rsid w:val="00185DE0"/>
    <w:rsid w:val="00196BEF"/>
    <w:rsid w:val="00197A6C"/>
    <w:rsid w:val="001C206B"/>
    <w:rsid w:val="001C7731"/>
    <w:rsid w:val="001D0670"/>
    <w:rsid w:val="001D34CD"/>
    <w:rsid w:val="001D7620"/>
    <w:rsid w:val="002127C1"/>
    <w:rsid w:val="00232581"/>
    <w:rsid w:val="00254752"/>
    <w:rsid w:val="00266E89"/>
    <w:rsid w:val="002975AD"/>
    <w:rsid w:val="002B2949"/>
    <w:rsid w:val="002B57D5"/>
    <w:rsid w:val="002C435D"/>
    <w:rsid w:val="002D0458"/>
    <w:rsid w:val="002F466A"/>
    <w:rsid w:val="00307A1B"/>
    <w:rsid w:val="00311B81"/>
    <w:rsid w:val="003146C1"/>
    <w:rsid w:val="00321587"/>
    <w:rsid w:val="00355BC8"/>
    <w:rsid w:val="00387111"/>
    <w:rsid w:val="00390AC5"/>
    <w:rsid w:val="003A404A"/>
    <w:rsid w:val="003B58C1"/>
    <w:rsid w:val="003E5E96"/>
    <w:rsid w:val="003F0652"/>
    <w:rsid w:val="003F14E5"/>
    <w:rsid w:val="003F1F8C"/>
    <w:rsid w:val="003F72E9"/>
    <w:rsid w:val="00412917"/>
    <w:rsid w:val="0041381E"/>
    <w:rsid w:val="00415375"/>
    <w:rsid w:val="00432EAE"/>
    <w:rsid w:val="00446838"/>
    <w:rsid w:val="00490327"/>
    <w:rsid w:val="00493417"/>
    <w:rsid w:val="00497AF3"/>
    <w:rsid w:val="004B0264"/>
    <w:rsid w:val="004C0BA1"/>
    <w:rsid w:val="004C13A3"/>
    <w:rsid w:val="004C522F"/>
    <w:rsid w:val="004E1643"/>
    <w:rsid w:val="004E4B92"/>
    <w:rsid w:val="004E4E6B"/>
    <w:rsid w:val="00524FAD"/>
    <w:rsid w:val="0054017B"/>
    <w:rsid w:val="005538B5"/>
    <w:rsid w:val="00556D8C"/>
    <w:rsid w:val="00564EBA"/>
    <w:rsid w:val="00572144"/>
    <w:rsid w:val="00580933"/>
    <w:rsid w:val="00580A99"/>
    <w:rsid w:val="005872BD"/>
    <w:rsid w:val="005A0E2F"/>
    <w:rsid w:val="005A7EE6"/>
    <w:rsid w:val="005B419C"/>
    <w:rsid w:val="005B6082"/>
    <w:rsid w:val="005B7802"/>
    <w:rsid w:val="00616CE3"/>
    <w:rsid w:val="00621F7A"/>
    <w:rsid w:val="006279A2"/>
    <w:rsid w:val="006470C8"/>
    <w:rsid w:val="00650B3C"/>
    <w:rsid w:val="00660E26"/>
    <w:rsid w:val="00662E68"/>
    <w:rsid w:val="00665191"/>
    <w:rsid w:val="006703EF"/>
    <w:rsid w:val="00682DDD"/>
    <w:rsid w:val="00686B7E"/>
    <w:rsid w:val="006A514B"/>
    <w:rsid w:val="006B7E4E"/>
    <w:rsid w:val="006D0195"/>
    <w:rsid w:val="006D3520"/>
    <w:rsid w:val="006F16AF"/>
    <w:rsid w:val="00714284"/>
    <w:rsid w:val="0071643F"/>
    <w:rsid w:val="00717305"/>
    <w:rsid w:val="00723EAD"/>
    <w:rsid w:val="0074029C"/>
    <w:rsid w:val="007447BA"/>
    <w:rsid w:val="00766447"/>
    <w:rsid w:val="007745E7"/>
    <w:rsid w:val="007937B2"/>
    <w:rsid w:val="00796C59"/>
    <w:rsid w:val="007B3B0D"/>
    <w:rsid w:val="007C5BFB"/>
    <w:rsid w:val="007D070C"/>
    <w:rsid w:val="007D4CC7"/>
    <w:rsid w:val="007F3C57"/>
    <w:rsid w:val="0080282A"/>
    <w:rsid w:val="008044D1"/>
    <w:rsid w:val="008169E4"/>
    <w:rsid w:val="0082326D"/>
    <w:rsid w:val="00823AD4"/>
    <w:rsid w:val="0082451A"/>
    <w:rsid w:val="00834F43"/>
    <w:rsid w:val="00863B52"/>
    <w:rsid w:val="0087590B"/>
    <w:rsid w:val="008C5B16"/>
    <w:rsid w:val="008D0C8A"/>
    <w:rsid w:val="008D5A29"/>
    <w:rsid w:val="008F0869"/>
    <w:rsid w:val="008F63C7"/>
    <w:rsid w:val="00903025"/>
    <w:rsid w:val="00921A4C"/>
    <w:rsid w:val="00945600"/>
    <w:rsid w:val="009508FB"/>
    <w:rsid w:val="00951821"/>
    <w:rsid w:val="0095269F"/>
    <w:rsid w:val="00975D4B"/>
    <w:rsid w:val="00976F4E"/>
    <w:rsid w:val="00993885"/>
    <w:rsid w:val="00993FB6"/>
    <w:rsid w:val="00994D78"/>
    <w:rsid w:val="009B44D9"/>
    <w:rsid w:val="009B6BB9"/>
    <w:rsid w:val="00A36294"/>
    <w:rsid w:val="00A42C7E"/>
    <w:rsid w:val="00A56C73"/>
    <w:rsid w:val="00A66E44"/>
    <w:rsid w:val="00A77332"/>
    <w:rsid w:val="00AB179C"/>
    <w:rsid w:val="00AC2E12"/>
    <w:rsid w:val="00AF40B4"/>
    <w:rsid w:val="00B06EA8"/>
    <w:rsid w:val="00B242DC"/>
    <w:rsid w:val="00B502D9"/>
    <w:rsid w:val="00B544C1"/>
    <w:rsid w:val="00B57693"/>
    <w:rsid w:val="00B602C7"/>
    <w:rsid w:val="00B84063"/>
    <w:rsid w:val="00BA2C6D"/>
    <w:rsid w:val="00BA496A"/>
    <w:rsid w:val="00BC0188"/>
    <w:rsid w:val="00BC5A3F"/>
    <w:rsid w:val="00BF0120"/>
    <w:rsid w:val="00C32732"/>
    <w:rsid w:val="00C41137"/>
    <w:rsid w:val="00C41673"/>
    <w:rsid w:val="00C57ABD"/>
    <w:rsid w:val="00CD3892"/>
    <w:rsid w:val="00CD7705"/>
    <w:rsid w:val="00CE7A27"/>
    <w:rsid w:val="00CF011A"/>
    <w:rsid w:val="00CF38C6"/>
    <w:rsid w:val="00D01EFD"/>
    <w:rsid w:val="00D20FA5"/>
    <w:rsid w:val="00D635FD"/>
    <w:rsid w:val="00D77805"/>
    <w:rsid w:val="00D85C9C"/>
    <w:rsid w:val="00DA2766"/>
    <w:rsid w:val="00DB755B"/>
    <w:rsid w:val="00DC15A1"/>
    <w:rsid w:val="00DC2D1A"/>
    <w:rsid w:val="00DD335B"/>
    <w:rsid w:val="00DD6F2A"/>
    <w:rsid w:val="00DE4311"/>
    <w:rsid w:val="00DE4D94"/>
    <w:rsid w:val="00E02A97"/>
    <w:rsid w:val="00E07261"/>
    <w:rsid w:val="00E1037E"/>
    <w:rsid w:val="00E21478"/>
    <w:rsid w:val="00E25C18"/>
    <w:rsid w:val="00E5380B"/>
    <w:rsid w:val="00E55227"/>
    <w:rsid w:val="00E60CBB"/>
    <w:rsid w:val="00E679C4"/>
    <w:rsid w:val="00E817C2"/>
    <w:rsid w:val="00E90FCB"/>
    <w:rsid w:val="00E927E1"/>
    <w:rsid w:val="00ED0656"/>
    <w:rsid w:val="00EF13D9"/>
    <w:rsid w:val="00F02E84"/>
    <w:rsid w:val="00F42212"/>
    <w:rsid w:val="00F9409F"/>
    <w:rsid w:val="00FA4DFD"/>
    <w:rsid w:val="00FA5BD7"/>
    <w:rsid w:val="00FA72C1"/>
    <w:rsid w:val="00FB238A"/>
    <w:rsid w:val="00FD0773"/>
    <w:rsid w:val="00FE6BE8"/>
    <w:rsid w:val="00FF19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BEF"/>
  </w:style>
  <w:style w:type="paragraph" w:styleId="a5">
    <w:name w:val="footer"/>
    <w:basedOn w:val="a"/>
    <w:link w:val="a6"/>
    <w:uiPriority w:val="99"/>
    <w:unhideWhenUsed/>
    <w:rsid w:val="001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EF"/>
  </w:style>
  <w:style w:type="table" w:styleId="a7">
    <w:name w:val="Table Grid"/>
    <w:basedOn w:val="a1"/>
    <w:uiPriority w:val="59"/>
    <w:rsid w:val="001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793C-CFAD-4CD7-9328-54403AD2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Ермашова Лариса Владимировна</cp:lastModifiedBy>
  <cp:revision>34</cp:revision>
  <cp:lastPrinted>2016-03-04T10:47:00Z</cp:lastPrinted>
  <dcterms:created xsi:type="dcterms:W3CDTF">2015-10-07T09:02:00Z</dcterms:created>
  <dcterms:modified xsi:type="dcterms:W3CDTF">2016-03-09T14:13:00Z</dcterms:modified>
</cp:coreProperties>
</file>